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E2C" w:rsidRDefault="00B93520">
      <w:r>
        <w:rPr>
          <w:sz w:val="20"/>
          <w:szCs w:val="20"/>
        </w:rPr>
        <w:t>Bucaramanga</w:t>
      </w:r>
      <w:r>
        <w:rPr>
          <w:color w:val="000000" w:themeColor="text1"/>
          <w:sz w:val="20"/>
          <w:szCs w:val="20"/>
        </w:rPr>
        <w:t>, 21</w:t>
      </w:r>
      <w:r>
        <w:rPr>
          <w:color w:val="FF0000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de </w:t>
      </w:r>
      <w:r w:rsidR="005711DC">
        <w:rPr>
          <w:color w:val="000000" w:themeColor="text1"/>
          <w:sz w:val="20"/>
          <w:szCs w:val="20"/>
        </w:rPr>
        <w:t>diciembre</w:t>
      </w:r>
      <w:r>
        <w:rPr>
          <w:color w:val="FF0000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de 2017</w:t>
      </w:r>
    </w:p>
    <w:p w:rsidR="007E2E2C" w:rsidRDefault="00B935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ñores</w:t>
      </w:r>
    </w:p>
    <w:p w:rsidR="007E2E2C" w:rsidRDefault="00B93520">
      <w:pPr>
        <w:spacing w:after="0" w:line="240" w:lineRule="auto"/>
      </w:pPr>
      <w:r>
        <w:rPr>
          <w:b/>
          <w:sz w:val="20"/>
          <w:szCs w:val="20"/>
        </w:rPr>
        <w:t>GRUPO DE INVESTIGACIÓN GEOMÁTICA</w:t>
      </w:r>
    </w:p>
    <w:p w:rsidR="007E2E2C" w:rsidRDefault="00B935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stión y Optimización de Sistemas</w:t>
      </w:r>
    </w:p>
    <w:p w:rsidR="007E2E2C" w:rsidRDefault="00B9352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3810" distL="114300" distR="114935" simplePos="0" relativeHeight="2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32080</wp:posOffset>
            </wp:positionV>
            <wp:extent cx="5104765" cy="4110990"/>
            <wp:effectExtent l="0" t="0" r="0" b="0"/>
            <wp:wrapNone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E2C" w:rsidRDefault="00B9352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TA DE COMPROMISO </w:t>
      </w:r>
    </w:p>
    <w:p w:rsidR="007E2E2C" w:rsidRDefault="007E2E2C">
      <w:pPr>
        <w:spacing w:after="0" w:line="240" w:lineRule="auto"/>
        <w:jc w:val="center"/>
        <w:rPr>
          <w:b/>
          <w:sz w:val="20"/>
          <w:szCs w:val="20"/>
        </w:rPr>
      </w:pPr>
    </w:p>
    <w:p w:rsidR="007E2E2C" w:rsidRDefault="00B93520">
      <w:pPr>
        <w:spacing w:after="0" w:line="240" w:lineRule="auto"/>
        <w:jc w:val="both"/>
      </w:pPr>
      <w:r>
        <w:rPr>
          <w:sz w:val="20"/>
          <w:szCs w:val="20"/>
        </w:rPr>
        <w:t xml:space="preserve">Por medio de la presente Daniel Carvajal Patiño identificado con cédula de ciudadanía No. 1057598147 de Sogamoso - </w:t>
      </w:r>
      <w:r>
        <w:rPr>
          <w:sz w:val="20"/>
          <w:szCs w:val="20"/>
        </w:rPr>
        <w:t xml:space="preserve">Boyacá, estudiante de la carrera </w:t>
      </w:r>
      <w:r w:rsidR="005711DC">
        <w:rPr>
          <w:sz w:val="20"/>
          <w:szCs w:val="20"/>
        </w:rPr>
        <w:t>Ingeniería</w:t>
      </w:r>
      <w:r>
        <w:rPr>
          <w:sz w:val="20"/>
          <w:szCs w:val="20"/>
        </w:rPr>
        <w:t xml:space="preserve"> de Sistemas con código estudiantil </w:t>
      </w:r>
      <w:r>
        <w:rPr>
          <w:b/>
          <w:sz w:val="20"/>
          <w:szCs w:val="20"/>
        </w:rPr>
        <w:t>2132817</w:t>
      </w:r>
      <w:r>
        <w:rPr>
          <w:sz w:val="20"/>
          <w:szCs w:val="20"/>
        </w:rPr>
        <w:t>, manifiesto mi voluntad y compromiso de cumplir a cabalidad el proyecto final propuesto en el VIII Diplomado Uso de Nuevas Tecnologías para la Investigación Aplicada a l</w:t>
      </w:r>
      <w:r>
        <w:rPr>
          <w:sz w:val="20"/>
          <w:szCs w:val="20"/>
        </w:rPr>
        <w:t xml:space="preserve">a Ingeniería inscrito en la Escuela de Ingeniería Civil de la Universidad Industrial de Santander e iniciativa del Grupo de Investigación Geomática, gestión y optimización de sistemas adscrito a la Escuela de Ingeniería Civil. La modalidad del proyecto es </w:t>
      </w:r>
      <w:r>
        <w:rPr>
          <w:sz w:val="20"/>
          <w:szCs w:val="20"/>
        </w:rPr>
        <w:t>tipo practic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y el título del proyecto es: ALTERNATIVA LIBRE PARA LA RECOLECCIÓN DE DATOS DE CAMPO PROPUESTA PARA EL GRUPO DE INVESTIGACIÓN GEOMATIC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 la línea de profundización computación </w:t>
      </w:r>
      <w:r w:rsidR="005711DC">
        <w:rPr>
          <w:sz w:val="20"/>
          <w:szCs w:val="20"/>
        </w:rPr>
        <w:t>móvil</w:t>
      </w:r>
      <w:r>
        <w:rPr>
          <w:b/>
          <w:sz w:val="20"/>
          <w:szCs w:val="20"/>
        </w:rPr>
        <w:t>.</w:t>
      </w:r>
    </w:p>
    <w:p w:rsidR="007E2E2C" w:rsidRDefault="007E2E2C">
      <w:pPr>
        <w:spacing w:after="0" w:line="240" w:lineRule="auto"/>
        <w:jc w:val="both"/>
        <w:rPr>
          <w:sz w:val="20"/>
          <w:szCs w:val="20"/>
        </w:rPr>
      </w:pPr>
    </w:p>
    <w:p w:rsidR="007E2E2C" w:rsidRDefault="00B93520">
      <w:pPr>
        <w:spacing w:after="0" w:line="240" w:lineRule="auto"/>
        <w:jc w:val="both"/>
      </w:pPr>
      <w:r>
        <w:rPr>
          <w:sz w:val="20"/>
          <w:szCs w:val="20"/>
        </w:rPr>
        <w:t xml:space="preserve">El motivo por la prolongación del plazo de entrega para </w:t>
      </w:r>
      <w:r>
        <w:rPr>
          <w:sz w:val="20"/>
          <w:szCs w:val="20"/>
        </w:rPr>
        <w:t>culminar el proyecto final propuesto es:  La dificultad de instalación de la herramienta kobotoolbox en los servidores de Geomatica, debido a la nula documentación de dicha herramienta. Esta falta de documentación a conllevado a una instalación a ciegas du</w:t>
      </w:r>
      <w:r>
        <w:rPr>
          <w:sz w:val="20"/>
          <w:szCs w:val="20"/>
        </w:rPr>
        <w:t xml:space="preserve">rante las </w:t>
      </w:r>
      <w:r w:rsidR="005711DC">
        <w:rPr>
          <w:sz w:val="20"/>
          <w:szCs w:val="20"/>
        </w:rPr>
        <w:t>últimas</w:t>
      </w:r>
      <w:r>
        <w:rPr>
          <w:sz w:val="20"/>
          <w:szCs w:val="20"/>
        </w:rPr>
        <w:t xml:space="preserve"> semanas. </w:t>
      </w:r>
    </w:p>
    <w:p w:rsidR="007E2E2C" w:rsidRDefault="00B935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 compromiso es culminar los objetivos propuestos del proyecto final del diplomado a partir del día 01 de noviembre del año 2017 hasta el día </w:t>
      </w:r>
      <w:r w:rsidR="00A47A17">
        <w:rPr>
          <w:sz w:val="20"/>
          <w:szCs w:val="20"/>
        </w:rPr>
        <w:t>01</w:t>
      </w:r>
      <w:r>
        <w:rPr>
          <w:sz w:val="20"/>
          <w:szCs w:val="20"/>
        </w:rPr>
        <w:t xml:space="preserve"> de </w:t>
      </w:r>
      <w:proofErr w:type="gramStart"/>
      <w:r w:rsidR="00A47A17">
        <w:rPr>
          <w:sz w:val="20"/>
          <w:szCs w:val="20"/>
        </w:rPr>
        <w:t>Abril</w:t>
      </w:r>
      <w:proofErr w:type="gramEnd"/>
      <w:r>
        <w:rPr>
          <w:sz w:val="20"/>
          <w:szCs w:val="20"/>
        </w:rPr>
        <w:t xml:space="preserve"> del año </w:t>
      </w:r>
      <w:r w:rsidR="00A47A17">
        <w:rPr>
          <w:sz w:val="20"/>
          <w:szCs w:val="20"/>
        </w:rPr>
        <w:t>2018</w:t>
      </w:r>
      <w:r>
        <w:rPr>
          <w:sz w:val="20"/>
          <w:szCs w:val="20"/>
        </w:rPr>
        <w:t>, en los horarios estipulados y acordados según mi carga ac</w:t>
      </w:r>
      <w:r>
        <w:rPr>
          <w:sz w:val="20"/>
          <w:szCs w:val="20"/>
        </w:rPr>
        <w:t>adémica con el director del proyecto, comprometiéndome a la recepción y ejecución de tareas y/o actividades relacionadas con el desarrollo del proyecto mencionado. Igualmente me comprometo en terminar el proyecto del diplomado dentro de los plazos establec</w:t>
      </w:r>
      <w:r>
        <w:rPr>
          <w:sz w:val="20"/>
          <w:szCs w:val="20"/>
        </w:rPr>
        <w:t xml:space="preserve">idos a no ser que exista una causa debidamente justificada, que requerirá del visto bueno del </w:t>
      </w:r>
      <w:r w:rsidR="005711DC">
        <w:rPr>
          <w:sz w:val="20"/>
          <w:szCs w:val="20"/>
        </w:rPr>
        <w:t>director</w:t>
      </w:r>
      <w:r>
        <w:rPr>
          <w:sz w:val="20"/>
          <w:szCs w:val="20"/>
        </w:rPr>
        <w:t xml:space="preserve"> del Grupo de Investigación Geomática.</w:t>
      </w:r>
    </w:p>
    <w:p w:rsidR="007E2E2C" w:rsidRDefault="007E2E2C">
      <w:pPr>
        <w:spacing w:after="0" w:line="240" w:lineRule="auto"/>
        <w:rPr>
          <w:sz w:val="20"/>
          <w:szCs w:val="20"/>
        </w:rPr>
      </w:pPr>
    </w:p>
    <w:p w:rsidR="007E2E2C" w:rsidRDefault="00B935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rdialmente,</w:t>
      </w:r>
    </w:p>
    <w:p w:rsidR="007E2E2C" w:rsidRDefault="007E2E2C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4415"/>
        <w:gridCol w:w="4413"/>
      </w:tblGrid>
      <w:tr w:rsidR="007E2E2C" w:rsidTr="005711DC"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2C" w:rsidRDefault="00B93520">
            <w:pPr>
              <w:tabs>
                <w:tab w:val="left" w:pos="672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</w:t>
            </w:r>
          </w:p>
          <w:p w:rsidR="007E2E2C" w:rsidRDefault="00B935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  <w:p w:rsidR="007E2E2C" w:rsidRDefault="00B93520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Nombre del Estudiante: </w:t>
            </w:r>
          </w:p>
          <w:p w:rsidR="007E2E2C" w:rsidRDefault="00B93520">
            <w:pPr>
              <w:spacing w:after="0" w:line="240" w:lineRule="auto"/>
            </w:pPr>
            <w:r>
              <w:rPr>
                <w:sz w:val="20"/>
                <w:szCs w:val="20"/>
              </w:rPr>
              <w:t>Daniel Carvajal Patiño</w:t>
            </w:r>
          </w:p>
          <w:p w:rsidR="007E2E2C" w:rsidRDefault="00B93520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Código del Estudiante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7E2E2C" w:rsidRDefault="00B93520">
            <w:pPr>
              <w:spacing w:after="0" w:line="240" w:lineRule="auto"/>
            </w:pPr>
            <w:r>
              <w:rPr>
                <w:sz w:val="20"/>
                <w:szCs w:val="20"/>
              </w:rPr>
              <w:t>2132817</w:t>
            </w:r>
          </w:p>
          <w:p w:rsidR="007E2E2C" w:rsidRDefault="007E2E2C" w:rsidP="003775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2C" w:rsidRDefault="00B93520">
            <w:pPr>
              <w:tabs>
                <w:tab w:val="left" w:pos="6724"/>
              </w:tabs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___________________</w:t>
            </w:r>
          </w:p>
          <w:p w:rsidR="007E2E2C" w:rsidRDefault="00B935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  <w:p w:rsidR="005711DC" w:rsidRDefault="00B935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del </w:t>
            </w:r>
            <w:r w:rsidR="005711DC">
              <w:rPr>
                <w:b/>
                <w:sz w:val="20"/>
                <w:szCs w:val="20"/>
              </w:rPr>
              <w:t>director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5711DC" w:rsidRPr="005711DC" w:rsidRDefault="005711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Gustavo Diaz</w:t>
            </w:r>
          </w:p>
          <w:p w:rsidR="007E2E2C" w:rsidRDefault="00B93520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°</w:t>
            </w:r>
            <w:proofErr w:type="spellEnd"/>
            <w:r>
              <w:rPr>
                <w:b/>
                <w:sz w:val="20"/>
                <w:szCs w:val="20"/>
              </w:rPr>
              <w:t xml:space="preserve"> Documento Identidad:</w:t>
            </w:r>
          </w:p>
          <w:p w:rsidR="00A47A17" w:rsidRDefault="00A47A1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t>1098615710</w:t>
            </w:r>
          </w:p>
          <w:p w:rsidR="005711DC" w:rsidRDefault="005711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E2E2C" w:rsidRDefault="007E2E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2E2C" w:rsidTr="005711DC"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2C" w:rsidRDefault="00B93520">
            <w:pPr>
              <w:tabs>
                <w:tab w:val="left" w:pos="6724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</w:t>
            </w:r>
          </w:p>
          <w:p w:rsidR="007E2E2C" w:rsidRDefault="00B935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</w:t>
            </w:r>
          </w:p>
          <w:p w:rsidR="007E2E2C" w:rsidRDefault="00B935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del Coordinador de la línea de investigación: </w:t>
            </w:r>
          </w:p>
          <w:p w:rsidR="007E2E2C" w:rsidRDefault="005711DC" w:rsidP="005711D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</w:t>
            </w:r>
            <w:proofErr w:type="spellStart"/>
            <w:r>
              <w:rPr>
                <w:sz w:val="20"/>
                <w:szCs w:val="20"/>
              </w:rPr>
              <w:t>Duvan</w:t>
            </w:r>
            <w:proofErr w:type="spellEnd"/>
            <w:r>
              <w:rPr>
                <w:sz w:val="20"/>
                <w:szCs w:val="20"/>
              </w:rPr>
              <w:t xml:space="preserve"> Sanabria.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2C" w:rsidRDefault="007E2E2C">
            <w:pPr>
              <w:tabs>
                <w:tab w:val="left" w:pos="6724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E2E2C" w:rsidRDefault="007E2E2C" w:rsidP="005711DC">
      <w:pPr>
        <w:spacing w:after="0" w:line="240" w:lineRule="auto"/>
      </w:pPr>
    </w:p>
    <w:sectPr w:rsidR="007E2E2C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520" w:rsidRDefault="00B93520">
      <w:pPr>
        <w:spacing w:after="0" w:line="240" w:lineRule="auto"/>
      </w:pPr>
      <w:r>
        <w:separator/>
      </w:r>
    </w:p>
  </w:endnote>
  <w:endnote w:type="continuationSeparator" w:id="0">
    <w:p w:rsidR="00B93520" w:rsidRDefault="00B9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lbany">
    <w:altName w:val="Arial"/>
    <w:charset w:val="01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489" w:type="dxa"/>
      <w:jc w:val="right"/>
      <w:tblLook w:val="01E0" w:firstRow="1" w:lastRow="1" w:firstColumn="1" w:lastColumn="1" w:noHBand="0" w:noVBand="0"/>
    </w:tblPr>
    <w:tblGrid>
      <w:gridCol w:w="4489"/>
    </w:tblGrid>
    <w:tr w:rsidR="007E2E2C">
      <w:trPr>
        <w:jc w:val="right"/>
      </w:trPr>
      <w:tc>
        <w:tcPr>
          <w:tcW w:w="4489" w:type="dxa"/>
          <w:shd w:val="clear" w:color="auto" w:fill="auto"/>
        </w:tcPr>
        <w:p w:rsidR="007E2E2C" w:rsidRDefault="007E2E2C">
          <w:pPr>
            <w:pStyle w:val="Piedepgina"/>
            <w:jc w:val="center"/>
            <w:rPr>
              <w:lang w:val="pt-BR"/>
            </w:rPr>
          </w:pPr>
        </w:p>
        <w:p w:rsidR="007E2E2C" w:rsidRDefault="00B93520">
          <w:pPr>
            <w:pStyle w:val="Piedepgina"/>
            <w:jc w:val="right"/>
          </w:pPr>
          <w:r>
            <w:rPr>
              <w:lang w:val="pt-BR"/>
            </w:rPr>
            <w:t xml:space="preserve">e-mail: </w:t>
          </w:r>
          <w:hyperlink r:id="rId1">
            <w:r>
              <w:rPr>
                <w:rStyle w:val="EnlacedeInternet"/>
                <w:rFonts w:asciiTheme="minorHAnsi" w:hAnsiTheme="minorHAnsi"/>
                <w:sz w:val="22"/>
                <w:lang w:val="pt-BR"/>
              </w:rPr>
              <w:t>eic.</w:t>
            </w:r>
            <w:r>
              <w:rPr>
                <w:rStyle w:val="EnlacedeInternet"/>
                <w:sz w:val="18"/>
                <w:szCs w:val="18"/>
                <w:lang w:val="pt-BR"/>
              </w:rPr>
              <w:t>geomatica@uis.edu.co</w:t>
            </w:r>
          </w:hyperlink>
        </w:p>
        <w:p w:rsidR="007E2E2C" w:rsidRDefault="00B93520">
          <w:pPr>
            <w:pStyle w:val="Piedepgina"/>
            <w:jc w:val="right"/>
            <w:rPr>
              <w:lang w:val="pt-BR"/>
            </w:rPr>
          </w:pPr>
          <w:r>
            <w:t xml:space="preserve">Carrera 27 Calle 9 Tel. </w:t>
          </w:r>
          <w:r>
            <w:t>6344000 Ext. 2957-2411</w:t>
          </w:r>
        </w:p>
        <w:p w:rsidR="007E2E2C" w:rsidRDefault="00B93520">
          <w:pPr>
            <w:pStyle w:val="Piedepgina"/>
            <w:jc w:val="right"/>
          </w:pPr>
          <w:r>
            <w:t>Bucaramanga - Colombia</w:t>
          </w:r>
        </w:p>
        <w:p w:rsidR="007E2E2C" w:rsidRDefault="007E2E2C">
          <w:pPr>
            <w:pStyle w:val="Piedepgina"/>
            <w:jc w:val="right"/>
            <w:rPr>
              <w:lang w:val="pt-BR"/>
            </w:rPr>
          </w:pPr>
        </w:p>
      </w:tc>
    </w:tr>
  </w:tbl>
  <w:p w:rsidR="007E2E2C" w:rsidRDefault="00B93520">
    <w:pPr>
      <w:pStyle w:val="Piedepgina"/>
      <w:tabs>
        <w:tab w:val="left" w:pos="2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520" w:rsidRDefault="00B93520">
      <w:pPr>
        <w:spacing w:after="0" w:line="240" w:lineRule="auto"/>
      </w:pPr>
      <w:r>
        <w:separator/>
      </w:r>
    </w:p>
  </w:footnote>
  <w:footnote w:type="continuationSeparator" w:id="0">
    <w:p w:rsidR="00B93520" w:rsidRDefault="00B9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E2C" w:rsidRDefault="00B93520">
    <w:pPr>
      <w:pStyle w:val="Encabezado1"/>
      <w:tabs>
        <w:tab w:val="left" w:pos="1305"/>
      </w:tabs>
      <w:spacing w:before="0" w:after="440"/>
      <w:rPr>
        <w:rFonts w:ascii="Verdana" w:hAnsi="Verdana"/>
        <w:b/>
        <w:i/>
        <w:color w:val="0000FF"/>
        <w:sz w:val="18"/>
      </w:rPr>
    </w:pPr>
    <w:r>
      <w:rPr>
        <w:noProof/>
      </w:rPr>
      <w:drawing>
        <wp:inline distT="0" distB="0" distL="0" distR="0">
          <wp:extent cx="1391285" cy="381635"/>
          <wp:effectExtent l="0" t="0" r="0" b="0"/>
          <wp:docPr id="3" name="Imagen 1" descr="geomatic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geomatic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20650" simplePos="0" relativeHeight="4" behindDoc="1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-274955</wp:posOffset>
          </wp:positionV>
          <wp:extent cx="1478915" cy="466090"/>
          <wp:effectExtent l="0" t="0" r="0" b="0"/>
          <wp:wrapNone/>
          <wp:docPr id="2" name="Imagen 4" descr="C:\Users\Geo2-01\AppData\Local\Microsoft\Windows\Temporary Internet Files\Low\Content.IE5\D4I5VPDE\logo_civil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C:\Users\Geo2-01\AppData\Local\Microsoft\Windows\Temporary Internet Files\Low\Content.IE5\D4I5VPDE\logo_civil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E2C" w:rsidRDefault="00B93520">
    <w:pPr>
      <w:pStyle w:val="Encabezado1"/>
      <w:tabs>
        <w:tab w:val="left" w:pos="1305"/>
      </w:tabs>
      <w:spacing w:before="0" w:after="0"/>
      <w:rPr>
        <w:rFonts w:ascii="Verdana" w:hAnsi="Verdana"/>
        <w:color w:val="0000FF"/>
        <w:sz w:val="20"/>
      </w:rPr>
    </w:pPr>
    <w:r>
      <w:rPr>
        <w:rFonts w:ascii="Verdana" w:hAnsi="Verdana"/>
        <w:b/>
        <w:i/>
        <w:color w:val="0000FF"/>
        <w:sz w:val="20"/>
      </w:rPr>
      <w:t xml:space="preserve">                                  </w:t>
    </w:r>
    <w:r>
      <w:rPr>
        <w:rFonts w:ascii="Verdana" w:hAnsi="Verdana"/>
        <w:b/>
        <w:color w:val="0000FF"/>
        <w:sz w:val="20"/>
      </w:rPr>
      <w:t xml:space="preserve"> </w:t>
    </w:r>
    <w:r>
      <w:rPr>
        <w:rFonts w:ascii="Verdana" w:hAnsi="Verdana"/>
        <w:color w:val="0000FF"/>
        <w:sz w:val="20"/>
      </w:rPr>
      <w:t>Gestión y optimización de sistemas</w:t>
    </w:r>
  </w:p>
  <w:p w:rsidR="007E2E2C" w:rsidRDefault="007E2E2C">
    <w:pPr>
      <w:pStyle w:val="Piedepgina"/>
      <w:rPr>
        <w:lang w:val="pt-BR"/>
      </w:rPr>
    </w:pPr>
  </w:p>
  <w:p w:rsidR="007E2E2C" w:rsidRDefault="007E2E2C">
    <w:pPr>
      <w:pStyle w:val="Encabezad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2C"/>
    <w:rsid w:val="00377542"/>
    <w:rsid w:val="00497B5B"/>
    <w:rsid w:val="005711DC"/>
    <w:rsid w:val="007E2E2C"/>
    <w:rsid w:val="00A47A17"/>
    <w:rsid w:val="00B93520"/>
    <w:rsid w:val="00D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C760"/>
  <w15:docId w15:val="{F14B8803-ED4D-4EF1-82CC-66D74BC7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E226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E2265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2E226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E2265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rsid w:val="002E2265"/>
    <w:rPr>
      <w:rFonts w:ascii="Arial" w:hAnsi="Arial"/>
      <w:color w:val="0000FF"/>
      <w:sz w:val="14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E2265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2E2265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2E2265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Encabezado1">
    <w:name w:val="Encabezado1"/>
    <w:basedOn w:val="Normal"/>
    <w:qFormat/>
    <w:rsid w:val="002E2265"/>
    <w:pPr>
      <w:keepNext/>
      <w:widowControl w:val="0"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E226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c.geomatica@uis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529A-09DB-4340-A266-3E2D4352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2-01</dc:creator>
  <dc:description/>
  <cp:lastModifiedBy>DaielChom</cp:lastModifiedBy>
  <cp:revision>11</cp:revision>
  <cp:lastPrinted>2016-05-11T20:29:00Z</cp:lastPrinted>
  <dcterms:created xsi:type="dcterms:W3CDTF">2017-11-09T13:51:00Z</dcterms:created>
  <dcterms:modified xsi:type="dcterms:W3CDTF">2017-12-22T18:5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